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74" w:rsidRDefault="00561374" w:rsidP="0056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561374" w:rsidRPr="00834CEF" w:rsidRDefault="00561374" w:rsidP="0056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834CEF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БАЙСИНСКАЯ СЕЛЬСКАЯ ДУМА</w:t>
      </w:r>
    </w:p>
    <w:p w:rsidR="00561374" w:rsidRPr="00834CEF" w:rsidRDefault="00561374" w:rsidP="0056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834CEF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УРЖУМСКОГО РАЙОНА КИРОВСКОЙ ОБЛАСТИ</w:t>
      </w:r>
    </w:p>
    <w:p w:rsidR="00561374" w:rsidRPr="00834CEF" w:rsidRDefault="00561374" w:rsidP="0056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CEF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ПЯТОГО СОЗЫВА</w:t>
      </w:r>
    </w:p>
    <w:p w:rsidR="00561374" w:rsidRPr="00834CEF" w:rsidRDefault="00561374" w:rsidP="00561374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CEF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Р Е Ш Е Н И Е</w:t>
      </w:r>
    </w:p>
    <w:p w:rsidR="00561374" w:rsidRPr="00A90FB4" w:rsidRDefault="00561374" w:rsidP="00561374">
      <w:pPr>
        <w:suppressAutoHyphens/>
        <w:spacing w:before="280" w:after="11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E31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7.07</w:t>
      </w:r>
      <w:bookmarkStart w:id="0" w:name="_GoBack"/>
      <w:bookmarkEnd w:id="0"/>
      <w:r w:rsidRPr="00A90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A90FB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/39</w:t>
      </w:r>
    </w:p>
    <w:p w:rsidR="00561374" w:rsidRPr="00834CEF" w:rsidRDefault="00561374" w:rsidP="00561374">
      <w:pPr>
        <w:suppressAutoHyphens/>
        <w:spacing w:before="280" w:after="11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Байса </w:t>
      </w:r>
      <w:proofErr w:type="spellStart"/>
      <w:r w:rsidRPr="00834CEF">
        <w:rPr>
          <w:rFonts w:ascii="Times New Roman" w:eastAsia="Times New Roman" w:hAnsi="Times New Roman" w:cs="Times New Roman"/>
          <w:sz w:val="28"/>
          <w:szCs w:val="28"/>
          <w:lang w:eastAsia="ar-SA"/>
        </w:rPr>
        <w:t>Уржумского</w:t>
      </w:r>
      <w:proofErr w:type="spellEnd"/>
      <w:r w:rsidRPr="0083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441858" w:rsidRPr="004B7BB6" w:rsidRDefault="0044185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B7B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</w:t>
      </w:r>
    </w:p>
    <w:p w:rsidR="00441858" w:rsidRPr="004B7BB6" w:rsidRDefault="004B7B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(должностному) поведению лиц, замещающих</w:t>
      </w:r>
    </w:p>
    <w:p w:rsidR="00441858" w:rsidRPr="004B7BB6" w:rsidRDefault="004B7B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образования</w:t>
      </w:r>
    </w:p>
    <w:p w:rsidR="00441858" w:rsidRPr="004B7BB6" w:rsidRDefault="00561374" w:rsidP="0056137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4032BA">
        <w:rPr>
          <w:rFonts w:ascii="Times New Roman" w:hAnsi="Times New Roman" w:cs="Times New Roman"/>
          <w:sz w:val="28"/>
          <w:szCs w:val="28"/>
        </w:rPr>
        <w:t>е</w:t>
      </w:r>
      <w:r w:rsidR="004B7BB6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="004B7BB6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B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B7BB6"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="004B7BB6">
        <w:rPr>
          <w:rFonts w:ascii="Times New Roman" w:hAnsi="Times New Roman" w:cs="Times New Roman"/>
          <w:sz w:val="28"/>
          <w:szCs w:val="28"/>
        </w:rPr>
        <w:t>К</w:t>
      </w:r>
      <w:r w:rsidR="004B7BB6" w:rsidRPr="004B7BB6">
        <w:rPr>
          <w:rFonts w:ascii="Times New Roman" w:hAnsi="Times New Roman" w:cs="Times New Roman"/>
          <w:sz w:val="28"/>
          <w:szCs w:val="28"/>
        </w:rPr>
        <w:t>ировской</w:t>
      </w:r>
      <w:proofErr w:type="gramEnd"/>
      <w:r w:rsidR="004B7BB6" w:rsidRPr="004B7BB6">
        <w:rPr>
          <w:rFonts w:ascii="Times New Roman" w:hAnsi="Times New Roman" w:cs="Times New Roman"/>
          <w:sz w:val="28"/>
          <w:szCs w:val="28"/>
        </w:rPr>
        <w:t xml:space="preserve"> области,</w:t>
      </w:r>
    </w:p>
    <w:p w:rsidR="00441858" w:rsidRPr="004B7BB6" w:rsidRDefault="004B7B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6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7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</w:t>
      </w:r>
      <w:proofErr w:type="spellStart"/>
      <w:r w:rsidR="00561374">
        <w:rPr>
          <w:rFonts w:ascii="Times New Roman" w:hAnsi="Times New Roman" w:cs="Times New Roman"/>
          <w:sz w:val="28"/>
          <w:szCs w:val="28"/>
        </w:rPr>
        <w:t>Байсинская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сельская Дума </w:t>
      </w:r>
      <w:proofErr w:type="spellStart"/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4B7B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Pr="004B7BB6">
        <w:rPr>
          <w:rFonts w:ascii="Times New Roman" w:hAnsi="Times New Roman" w:cs="Times New Roman"/>
          <w:sz w:val="28"/>
          <w:szCs w:val="28"/>
        </w:rPr>
        <w:t>решила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(должностному) поведению лиц, замещающих муниципальные должности муниципального о</w:t>
      </w:r>
      <w:r w:rsidR="00561374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561374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4B7B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и урегулированию конфликта интересов</w:t>
      </w:r>
      <w:r w:rsidR="004032BA">
        <w:rPr>
          <w:rFonts w:ascii="Times New Roman" w:hAnsi="Times New Roman" w:cs="Times New Roman"/>
          <w:sz w:val="28"/>
          <w:szCs w:val="28"/>
        </w:rPr>
        <w:t>,</w:t>
      </w:r>
      <w:r w:rsidRPr="004B7BB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32BA">
        <w:rPr>
          <w:rFonts w:ascii="Times New Roman" w:hAnsi="Times New Roman" w:cs="Times New Roman"/>
          <w:sz w:val="28"/>
          <w:szCs w:val="28"/>
        </w:rPr>
        <w:t xml:space="preserve"> №1</w:t>
      </w:r>
      <w:r w:rsidRPr="004B7BB6">
        <w:rPr>
          <w:rFonts w:ascii="Times New Roman" w:hAnsi="Times New Roman" w:cs="Times New Roman"/>
          <w:sz w:val="28"/>
          <w:szCs w:val="28"/>
        </w:rPr>
        <w:t>.</w:t>
      </w:r>
    </w:p>
    <w:p w:rsidR="00955785" w:rsidRPr="00561374" w:rsidRDefault="00441858" w:rsidP="00561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22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(должностному) поведению лиц, замещающих муниципальные должности муниципального образования </w:t>
      </w:r>
      <w:proofErr w:type="spellStart"/>
      <w:r w:rsidR="00561374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B7BB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4B7B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B7B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7BB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4032BA">
        <w:rPr>
          <w:rFonts w:ascii="Times New Roman" w:hAnsi="Times New Roman" w:cs="Times New Roman"/>
          <w:sz w:val="28"/>
          <w:szCs w:val="28"/>
        </w:rPr>
        <w:t>,</w:t>
      </w:r>
      <w:r w:rsidRPr="004B7BB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32BA">
        <w:rPr>
          <w:rFonts w:ascii="Times New Roman" w:hAnsi="Times New Roman" w:cs="Times New Roman"/>
          <w:sz w:val="28"/>
          <w:szCs w:val="28"/>
        </w:rPr>
        <w:t xml:space="preserve"> №2</w:t>
      </w:r>
      <w:r w:rsidRPr="004B7BB6">
        <w:rPr>
          <w:rFonts w:ascii="Times New Roman" w:hAnsi="Times New Roman" w:cs="Times New Roman"/>
          <w:sz w:val="28"/>
          <w:szCs w:val="28"/>
        </w:rPr>
        <w:t>.</w:t>
      </w:r>
      <w:r w:rsidR="00955785" w:rsidRPr="00955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</w:t>
      </w:r>
      <w:r w:rsidR="001737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E672A">
        <w:rPr>
          <w:rFonts w:ascii="Times New Roman" w:hAnsi="Times New Roman" w:cs="Times New Roman"/>
          <w:sz w:val="28"/>
          <w:szCs w:val="28"/>
        </w:rPr>
        <w:t>.</w:t>
      </w:r>
    </w:p>
    <w:p w:rsidR="00561374" w:rsidRPr="00834794" w:rsidRDefault="00441858" w:rsidP="00834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4. </w:t>
      </w:r>
      <w:r w:rsidR="00834794" w:rsidRPr="00834C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публикованию.</w:t>
      </w:r>
    </w:p>
    <w:p w:rsidR="00561374" w:rsidRPr="00834CEF" w:rsidRDefault="00561374" w:rsidP="005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1374" w:rsidRPr="00834CEF" w:rsidRDefault="00561374" w:rsidP="005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синской</w:t>
      </w:r>
      <w:proofErr w:type="spellEnd"/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374" w:rsidRPr="00834CEF" w:rsidRDefault="00561374" w:rsidP="005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Думы                                            </w:t>
      </w:r>
      <w:r w:rsidR="001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И. </w:t>
      </w:r>
      <w:proofErr w:type="spellStart"/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янова</w:t>
      </w:r>
      <w:proofErr w:type="spellEnd"/>
    </w:p>
    <w:p w:rsidR="00561374" w:rsidRPr="00834CEF" w:rsidRDefault="00561374" w:rsidP="005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374" w:rsidRPr="00834CEF" w:rsidRDefault="00561374" w:rsidP="005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61374" w:rsidRPr="00834CEF" w:rsidRDefault="00561374" w:rsidP="00561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синское</w:t>
      </w:r>
      <w:proofErr w:type="spellEnd"/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83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53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3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4CE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асильева</w:t>
      </w:r>
    </w:p>
    <w:p w:rsidR="00441858" w:rsidRPr="004B7BB6" w:rsidRDefault="00441858" w:rsidP="005613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BA" w:rsidRPr="004C4B40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C4B40">
        <w:rPr>
          <w:rFonts w:ascii="Times New Roman" w:hAnsi="Times New Roman" w:cs="Times New Roman"/>
          <w:sz w:val="24"/>
          <w:szCs w:val="24"/>
        </w:rPr>
        <w:lastRenderedPageBreak/>
        <w:t>Приложеие</w:t>
      </w:r>
      <w:proofErr w:type="spellEnd"/>
      <w:r w:rsidRPr="004C4B4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032BA" w:rsidRPr="004C4B40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1858" w:rsidRPr="004C4B40" w:rsidRDefault="00441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4B40">
        <w:rPr>
          <w:rFonts w:ascii="Times New Roman" w:hAnsi="Times New Roman" w:cs="Times New Roman"/>
          <w:sz w:val="24"/>
          <w:szCs w:val="24"/>
        </w:rPr>
        <w:t>Утверждено</w:t>
      </w:r>
    </w:p>
    <w:p w:rsidR="00441858" w:rsidRPr="004C4B40" w:rsidRDefault="00441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B40">
        <w:rPr>
          <w:rFonts w:ascii="Times New Roman" w:hAnsi="Times New Roman" w:cs="Times New Roman"/>
          <w:sz w:val="24"/>
          <w:szCs w:val="24"/>
        </w:rPr>
        <w:t>решением</w:t>
      </w:r>
    </w:p>
    <w:p w:rsidR="00441858" w:rsidRPr="004C4B40" w:rsidRDefault="00EE672A" w:rsidP="00EE67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4B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4C4B40">
        <w:rPr>
          <w:rFonts w:ascii="Times New Roman" w:hAnsi="Times New Roman" w:cs="Times New Roman"/>
          <w:sz w:val="24"/>
          <w:szCs w:val="24"/>
        </w:rPr>
        <w:t>Байсинской</w:t>
      </w:r>
      <w:proofErr w:type="spellEnd"/>
      <w:r w:rsidR="00173795" w:rsidRPr="004C4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795" w:rsidRPr="004C4B40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441858" w:rsidRPr="004C4B40">
        <w:rPr>
          <w:rFonts w:ascii="Times New Roman" w:hAnsi="Times New Roman" w:cs="Times New Roman"/>
          <w:sz w:val="24"/>
          <w:szCs w:val="24"/>
        </w:rPr>
        <w:t xml:space="preserve"> Думы</w:t>
      </w:r>
      <w:proofErr w:type="gramEnd"/>
    </w:p>
    <w:p w:rsidR="00441858" w:rsidRPr="004C4B40" w:rsidRDefault="001737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4B40">
        <w:rPr>
          <w:rFonts w:ascii="Times New Roman" w:hAnsi="Times New Roman" w:cs="Times New Roman"/>
          <w:sz w:val="24"/>
          <w:szCs w:val="24"/>
        </w:rPr>
        <w:t>Уржумского</w:t>
      </w:r>
      <w:proofErr w:type="spellEnd"/>
      <w:r w:rsidRPr="004C4B4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A0586" w:rsidRPr="004C4B40">
        <w:rPr>
          <w:rFonts w:ascii="Times New Roman" w:hAnsi="Times New Roman" w:cs="Times New Roman"/>
          <w:sz w:val="24"/>
          <w:szCs w:val="24"/>
        </w:rPr>
        <w:t xml:space="preserve"> </w:t>
      </w:r>
      <w:r w:rsidR="00441858" w:rsidRPr="004C4B40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441858" w:rsidRDefault="00EE672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C4B40">
        <w:rPr>
          <w:rFonts w:ascii="Times New Roman" w:hAnsi="Times New Roman" w:cs="Times New Roman"/>
          <w:sz w:val="24"/>
          <w:szCs w:val="24"/>
        </w:rPr>
        <w:t>о</w:t>
      </w:r>
      <w:r w:rsidR="00441858" w:rsidRPr="004C4B40">
        <w:rPr>
          <w:rFonts w:ascii="Times New Roman" w:hAnsi="Times New Roman" w:cs="Times New Roman"/>
          <w:sz w:val="24"/>
          <w:szCs w:val="24"/>
        </w:rPr>
        <w:t>т</w:t>
      </w:r>
      <w:r w:rsidR="00B55B3D">
        <w:rPr>
          <w:rFonts w:ascii="Times New Roman" w:hAnsi="Times New Roman" w:cs="Times New Roman"/>
          <w:sz w:val="24"/>
          <w:szCs w:val="24"/>
        </w:rPr>
        <w:t xml:space="preserve"> 03.08</w:t>
      </w:r>
      <w:r w:rsidRPr="004C4B40">
        <w:rPr>
          <w:rFonts w:ascii="Times New Roman" w:hAnsi="Times New Roman" w:cs="Times New Roman"/>
          <w:sz w:val="24"/>
          <w:szCs w:val="24"/>
        </w:rPr>
        <w:t>.</w:t>
      </w:r>
      <w:r w:rsidR="00441858" w:rsidRPr="004C4B40">
        <w:rPr>
          <w:rFonts w:ascii="Times New Roman" w:hAnsi="Times New Roman" w:cs="Times New Roman"/>
          <w:sz w:val="24"/>
          <w:szCs w:val="24"/>
        </w:rPr>
        <w:t>20</w:t>
      </w:r>
      <w:r w:rsidRPr="004C4B40">
        <w:rPr>
          <w:rFonts w:ascii="Times New Roman" w:hAnsi="Times New Roman" w:cs="Times New Roman"/>
          <w:sz w:val="24"/>
          <w:szCs w:val="24"/>
        </w:rPr>
        <w:t>23</w:t>
      </w:r>
      <w:r w:rsidR="00441858" w:rsidRPr="004C4B40">
        <w:rPr>
          <w:rFonts w:ascii="Times New Roman" w:hAnsi="Times New Roman" w:cs="Times New Roman"/>
          <w:sz w:val="24"/>
          <w:szCs w:val="24"/>
        </w:rPr>
        <w:t xml:space="preserve"> г. N </w:t>
      </w:r>
      <w:r w:rsidRPr="004C4B40">
        <w:rPr>
          <w:rFonts w:ascii="Times New Roman" w:hAnsi="Times New Roman" w:cs="Times New Roman"/>
          <w:sz w:val="24"/>
          <w:szCs w:val="24"/>
          <w:lang w:eastAsia="ar-SA"/>
        </w:rPr>
        <w:t>№ 9/39</w:t>
      </w:r>
    </w:p>
    <w:p w:rsidR="004C4B40" w:rsidRPr="004C4B40" w:rsidRDefault="004C4B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4B7BB6">
        <w:rPr>
          <w:rFonts w:ascii="Times New Roman" w:hAnsi="Times New Roman" w:cs="Times New Roman"/>
          <w:sz w:val="28"/>
          <w:szCs w:val="28"/>
        </w:rPr>
        <w:t>оложение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(должностному) поведению лиц, замещающих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образования</w:t>
      </w:r>
    </w:p>
    <w:p w:rsidR="00441858" w:rsidRPr="004B7BB6" w:rsidRDefault="00EE672A" w:rsidP="00EE672A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17379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D4135">
        <w:rPr>
          <w:rFonts w:ascii="Times New Roman" w:hAnsi="Times New Roman" w:cs="Times New Roman"/>
          <w:sz w:val="28"/>
          <w:szCs w:val="28"/>
        </w:rPr>
        <w:t>У</w:t>
      </w:r>
      <w:r w:rsidR="00ED4135" w:rsidRPr="004B7BB6">
        <w:rPr>
          <w:rFonts w:ascii="Times New Roman" w:hAnsi="Times New Roman" w:cs="Times New Roman"/>
          <w:sz w:val="28"/>
          <w:szCs w:val="28"/>
        </w:rPr>
        <w:t>ржумск</w:t>
      </w:r>
      <w:r w:rsidR="00ED413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D4135">
        <w:rPr>
          <w:rFonts w:ascii="Times New Roman" w:hAnsi="Times New Roman" w:cs="Times New Roman"/>
          <w:sz w:val="28"/>
          <w:szCs w:val="28"/>
        </w:rPr>
        <w:t xml:space="preserve"> </w:t>
      </w:r>
      <w:r w:rsidR="00ED4135" w:rsidRPr="004B7BB6">
        <w:rPr>
          <w:rFonts w:ascii="Times New Roman" w:hAnsi="Times New Roman" w:cs="Times New Roman"/>
          <w:sz w:val="28"/>
          <w:szCs w:val="28"/>
        </w:rPr>
        <w:t>район</w:t>
      </w:r>
      <w:r w:rsidR="00ED4135">
        <w:rPr>
          <w:rFonts w:ascii="Times New Roman" w:hAnsi="Times New Roman" w:cs="Times New Roman"/>
          <w:sz w:val="28"/>
          <w:szCs w:val="28"/>
        </w:rPr>
        <w:t>а</w:t>
      </w:r>
      <w:r w:rsidR="00ED4135"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="00ED4135">
        <w:rPr>
          <w:rFonts w:ascii="Times New Roman" w:hAnsi="Times New Roman" w:cs="Times New Roman"/>
          <w:sz w:val="28"/>
          <w:szCs w:val="28"/>
        </w:rPr>
        <w:t>К</w:t>
      </w:r>
      <w:r w:rsidR="00ED4135" w:rsidRPr="004B7BB6">
        <w:rPr>
          <w:rFonts w:ascii="Times New Roman" w:hAnsi="Times New Roman" w:cs="Times New Roman"/>
          <w:sz w:val="28"/>
          <w:szCs w:val="28"/>
        </w:rPr>
        <w:t>ировской области,</w:t>
      </w:r>
    </w:p>
    <w:p w:rsidR="00441858" w:rsidRPr="004B7BB6" w:rsidRDefault="00ED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комиссии по соблюдению требований к служебному (должностному) поведению лиц, замещающих муниципальные должности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ED413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ED413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D4135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41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и урегулированию конфликта интересов (далее - комиссия)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ются </w:t>
      </w:r>
      <w:hyperlink r:id="rId8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B7B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настоящим Положением, иными нормативными правовыми актами Российской Федерац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а) контроль за достоверностью сведений о доходах, об имуществе, принадлежащем на праве собственности, об обязательствах имущественного характера, представляемых лицами, замещающими муниципальные должности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а также сведений о доходах супруги (супруга) и несовершеннолетних детей, об имуществе, принадлежащем им на праве собственности, и об обязательствах имущественного характера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б) рассмотрение вопросов, касающихся соблюдения требований к служебному (должностному) поведению лиц, замещающих муниципальные должности муниципального образования</w:t>
      </w:r>
      <w:r w:rsidR="0074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и урегулирования конфликта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4. Комиссия формируется из состава депутатов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й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proofErr w:type="spellStart"/>
      <w:r w:rsidR="007428A7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района Кировской </w:t>
      </w:r>
      <w:proofErr w:type="gramStart"/>
      <w:r w:rsidR="007428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B7B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lastRenderedPageBreak/>
        <w:t>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6. Основаниями для проведения заседания комиссии являютс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4B7BB6">
        <w:rPr>
          <w:rFonts w:ascii="Times New Roman" w:hAnsi="Times New Roman" w:cs="Times New Roman"/>
          <w:sz w:val="28"/>
          <w:szCs w:val="28"/>
        </w:rPr>
        <w:t>6.1. Решение председателя комиссии, принятое на основании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4B7BB6">
        <w:rPr>
          <w:rFonts w:ascii="Times New Roman" w:hAnsi="Times New Roman" w:cs="Times New Roman"/>
          <w:sz w:val="28"/>
          <w:szCs w:val="28"/>
        </w:rPr>
        <w:t xml:space="preserve">6.1.1. Материалов проверки, проведенной в соответствии с Положением о порядке проведения проверки достоверности и полноты сведений, представляемых лицами, замещающими муниципальные должности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и соблюдения ограничений лицами, замещающими муниципальные должности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4B7BB6">
        <w:rPr>
          <w:rFonts w:ascii="Times New Roman" w:hAnsi="Times New Roman" w:cs="Times New Roman"/>
          <w:sz w:val="28"/>
          <w:szCs w:val="28"/>
        </w:rPr>
        <w:t xml:space="preserve">6.1.2. Иных материалов о нарушении лицом, замещающим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, поступивших в комиссию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4B7BB6">
        <w:rPr>
          <w:rFonts w:ascii="Times New Roman" w:hAnsi="Times New Roman" w:cs="Times New Roman"/>
          <w:sz w:val="28"/>
          <w:szCs w:val="28"/>
        </w:rPr>
        <w:t>6.2. Поступившее в комиссию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4B7BB6">
        <w:rPr>
          <w:rFonts w:ascii="Times New Roman" w:hAnsi="Times New Roman" w:cs="Times New Roman"/>
          <w:sz w:val="28"/>
          <w:szCs w:val="28"/>
        </w:rPr>
        <w:t xml:space="preserve">6.2.1. Заявление лица, замещающего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"/>
      <w:bookmarkEnd w:id="7"/>
      <w:r w:rsidRPr="004B7BB6">
        <w:rPr>
          <w:rFonts w:ascii="Times New Roman" w:hAnsi="Times New Roman" w:cs="Times New Roman"/>
          <w:sz w:val="28"/>
          <w:szCs w:val="28"/>
        </w:rPr>
        <w:t xml:space="preserve">6.2.2. Заявление лица, замещающего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о невозможности выполнить требования Федерального </w:t>
      </w:r>
      <w:hyperlink r:id="rId10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"/>
      <w:bookmarkEnd w:id="8"/>
      <w:r w:rsidRPr="004B7BB6">
        <w:rPr>
          <w:rFonts w:ascii="Times New Roman" w:hAnsi="Times New Roman" w:cs="Times New Roman"/>
          <w:sz w:val="28"/>
          <w:szCs w:val="28"/>
        </w:rPr>
        <w:t xml:space="preserve">6.2.3. Уведомление лица, замещающего муниципальную должность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7. Заявление, уведомление, указанное в </w:t>
      </w:r>
      <w:hyperlink w:anchor="P52" w:history="1">
        <w:r w:rsidRPr="004B7BB6">
          <w:rPr>
            <w:rFonts w:ascii="Times New Roman" w:hAnsi="Times New Roman" w:cs="Times New Roman"/>
            <w:color w:val="0000FF"/>
            <w:sz w:val="28"/>
            <w:szCs w:val="28"/>
          </w:rPr>
          <w:t>подпункте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лицом, замещающим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4032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032BA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4032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032BA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4032BA">
        <w:rPr>
          <w:rFonts w:ascii="Times New Roman" w:hAnsi="Times New Roman" w:cs="Times New Roman"/>
          <w:sz w:val="28"/>
          <w:szCs w:val="28"/>
        </w:rPr>
        <w:t>а</w:t>
      </w:r>
      <w:r w:rsidR="004032BA" w:rsidRPr="004B7BB6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 на имя председател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й</w:t>
      </w:r>
      <w:proofErr w:type="spellEnd"/>
      <w:r w:rsidR="004032BA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Pr="004B7BB6">
        <w:rPr>
          <w:rFonts w:ascii="Times New Roman" w:hAnsi="Times New Roman" w:cs="Times New Roman"/>
          <w:sz w:val="28"/>
          <w:szCs w:val="28"/>
        </w:rPr>
        <w:t>в порядке и сроки, установленные муниципальными нормативными правовыми акта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Заявление лица, замещающего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одается в срок, установленный для подачи сведений о доходах, расходах, об имуществе и обязательствах имущественного характера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8. Предварительное рассмотрение заявления, уведомления лица, замещающего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7428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7428A7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7428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42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28A7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существляется комисси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8.1. Заявления, уведомления, мотивированное заключение, подготовленное по итогам рассмотрения заявления, уведомления, и другие материалы, полученные в ходе предварительного рассмотрения, представляются председателю комиссии в течение 7 рабочих дней со дня поступления заявления, уведомлен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8.2. Комиссия в ходе предварительного рассмотрения заявления, уведомления вправе получать в установленном порядке от лица, представившего в соответствии с </w:t>
      </w:r>
      <w:hyperlink w:anchor="P52" w:history="1">
        <w:r w:rsidRPr="007428A7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я, уведомления, необходимые пояснения,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В указанном случае заявления, уведомления, мотивированное заключение, подготовленное по итогам рассмотрения заявления, уведомления, и другие материалы представляются председателю комиссии в течение 45 дней со дня поступления заявления, уведомления. Указанный срок может быть продлен, но не более чем на 30 дне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9. Дата и место проведения заседания комиссии определяются председателем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0. Секретарь комиссии обеспечивает подготовку вопросов, подлежащих рассмотрению на заседании комиссии, а также информирование членов комиссии, лица, замещающего муниципальную должность муниципального образования, о повестке дня, дате, времени и месте проведения заседания не позднее чем за 7 рабочих дней до дня заседан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ет не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менее двух третей от общего числа членов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2. Все члены комиссии при принятии решений обладают равными права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3. Заседание комиссии проводится в присутствии лица, представившего в соответствии с </w:t>
      </w:r>
      <w:hyperlink w:anchor="P52" w:history="1">
        <w:r w:rsidRPr="007428A7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7428A7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>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Заседание комиссии может проводиться в отсутствие лица, представившего в соответствии с </w:t>
      </w:r>
      <w:hyperlink w:anchor="P52" w:history="1">
        <w:r w:rsidRPr="007428A7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е или уведомление, в случае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4. На заседание комиссии по решению председателя комиссии могут приглашаться должностные лица государственных органов, органов государственной власти Кировской области, органов местного самоуправления, а также представители заинтересованных организаци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5. На заседании комиссии в порядке, определяемом председателем комиссии, заслушиваются пояснения лица, замещающего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могут быть заслушаны иные лица и рассмотрены представленные ими материалы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3"/>
      <w:bookmarkEnd w:id="9"/>
      <w:r w:rsidRPr="004B7BB6">
        <w:rPr>
          <w:rFonts w:ascii="Times New Roman" w:hAnsi="Times New Roman" w:cs="Times New Roman"/>
          <w:sz w:val="28"/>
          <w:szCs w:val="28"/>
        </w:rPr>
        <w:t xml:space="preserve">17. По итогам рассмотрения материалов в соответствии с </w:t>
      </w:r>
      <w:hyperlink w:anchor="P49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ом 6.1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>настоящего Положения комиссия может принять одно из следующих решений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1. По итогам рассмотрения материалов, указанных в </w:t>
      </w:r>
      <w:hyperlink w:anchor="P50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1.1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1.1. Установить, что сведения, представленные лицом, замещающим муниципальную должность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о доходах, расходах, об имуществе и обязательствах имущественного характера, представленные в соответствии с Положением о представлении лицами, замещающими муниципальные должности муниципального образования</w:t>
      </w:r>
      <w:r w:rsidR="00FA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, являются достоверными и полны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1.2. Установить, что сведения, представленные лицом, замещающим муниципальную должность муниципального образования, о доходах, расходах, об имуществе и обязательствах имущественного характера, представленные в соответствии с Положением о представлении лицами, замещающими муниципальные должности муниципального образования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, являются недостоверными и неполны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7.2. По итогам рассмотрения материалов, указанных в </w:t>
      </w:r>
      <w:hyperlink w:anchor="P51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1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7.2.1. Установить, что в рассматриваемом случае не содержится признаков нарушения лицом, замещающим муниципальную должность муниципального образования</w:t>
      </w:r>
      <w:r w:rsidR="00FA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72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7.2.2. Установить, что в рассматриваемом случае имеются признаки нарушения лицом, замещающим муниципальную должность муниципального образования</w:t>
      </w:r>
      <w:r w:rsidR="00FA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требований к служебному (должностному) поведению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 По итогам рассмотрения заявления, уведомления в соответствии с </w:t>
      </w:r>
      <w:hyperlink w:anchor="P52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ом 6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может принять одно из следующих решений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1. По итогам рассмотрения заявления, указанного в </w:t>
      </w:r>
      <w:hyperlink w:anchor="P53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2.1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>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1.1. Признать, что причина непредставления лицом, замещающим муниципальную должность муниципального образования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1.2. Признать, что причина непредставления лицом, замещающим муниципальную должность муниципального образования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 муниципального образования</w:t>
      </w:r>
      <w:r w:rsidR="001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принять меры по представлению указанных сведени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1.3. Признать, что причина непредставления лицом, замещающим муниципальную должность муниципального образования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представления указанных сведений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2. По итогам рассмотрения заявления, указанного в </w:t>
      </w:r>
      <w:hyperlink w:anchor="P54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2.2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2.1. Признать, что обстоятельства, препятствующие выполнению требований Федерального </w:t>
      </w:r>
      <w:hyperlink r:id="rId11" w:history="1">
        <w:r w:rsidRPr="00FA05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2.2. Признать, что обстоятельства, препятствующие выполнению требований Федерального </w:t>
      </w:r>
      <w:hyperlink r:id="rId12" w:history="1">
        <w:r w:rsidRPr="00FA05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18.3. По итогам рассмотрения уведомления, указанного в </w:t>
      </w:r>
      <w:hyperlink w:anchor="P55" w:history="1">
        <w:r w:rsidRPr="00FA0586">
          <w:rPr>
            <w:rFonts w:ascii="Times New Roman" w:hAnsi="Times New Roman" w:cs="Times New Roman"/>
            <w:sz w:val="28"/>
            <w:szCs w:val="28"/>
          </w:rPr>
          <w:t>подпункте 6.2.3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>настоящего Положени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3.1. Признать, что при исполнении должностных обязанностей лицом, представившим уведомление, конфликт интересов отсутствует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3.2.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указанном случае комиссия рекомендует лицу, представившему уведомление, принять меры по предотвращению или урегулированию конфликта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18.3.3. Признать, что лицом, представившим уведомление, не соблюдались требования об урегулировании конфликта интересов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4B7BB6">
        <w:rPr>
          <w:rFonts w:ascii="Times New Roman" w:hAnsi="Times New Roman" w:cs="Times New Roman"/>
          <w:sz w:val="28"/>
          <w:szCs w:val="28"/>
        </w:rPr>
        <w:t xml:space="preserve">19. Комиссия принимает решение о наличии оснований для досрочного прекращения полномочий лица, замещающего муниципальную должность муниципального образования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в случае принятия решений, указанных в подпунктах 17.1.2, 17.2.2, 18.1.3, 18.2.2, 18.3.3 настоящего Положен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В указанном случае комиссия направляет на рассмотрение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й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Pr="004B7BB6">
        <w:rPr>
          <w:rFonts w:ascii="Times New Roman" w:hAnsi="Times New Roman" w:cs="Times New Roman"/>
          <w:sz w:val="28"/>
          <w:szCs w:val="28"/>
        </w:rPr>
        <w:t xml:space="preserve">проект решения о досрочном прекращении полномочий лица, замещающего муниципальную должность муниципального образования, в связи с несоблюдением ограничений, запретов, неисполнением обязанностей, установленных Федеральным </w:t>
      </w:r>
      <w:hyperlink r:id="rId13" w:history="1">
        <w:r w:rsidRPr="00FA0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4" w:history="1">
        <w:r w:rsidRPr="00FA0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FA0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7BB6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пользоваться иностранными финансовыми инструментами"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0. Комиссия вправе принять иное, чем предусмотрено </w:t>
      </w:r>
      <w:hyperlink w:anchor="P73" w:history="1">
        <w:r w:rsidRPr="00FA058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Pr="00FA0586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FA0586">
        <w:rPr>
          <w:rFonts w:ascii="Times New Roman" w:hAnsi="Times New Roman" w:cs="Times New Roman"/>
          <w:sz w:val="28"/>
          <w:szCs w:val="28"/>
        </w:rPr>
        <w:t xml:space="preserve"> </w:t>
      </w:r>
      <w:r w:rsidRPr="004B7BB6">
        <w:rPr>
          <w:rFonts w:ascii="Times New Roman" w:hAnsi="Times New Roman" w:cs="Times New Roman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1. В случае установления комиссией факта совершения лицом, замещающим муниципальную должность муниципального образования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действия (бездействия), содержащего признаки административного правонарушения или состава преступления, комиссия направляет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2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3. Решение комиссии оформляется протоколом, который подписывают председатель и члены комиссии, принимавшие участие в его заседан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4. В протоколе заседания комиссии указываются: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овавших на заседании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нформация о том, что заседание комиссии осуществлялось в порядке, предусмотренном настоящим Положением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 муниципального образования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и дата поступления информации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содержание пояснений лица, замещающего муниципальную должность муниципального образования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и других лиц по существу рассматриваемых вопросов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5. Член комиссии, несогласный с принятым решением, вправе в письменном виде изложить свое мнение, которое подлежит обязательному приобщению к </w:t>
      </w:r>
      <w:r w:rsidRPr="004B7BB6">
        <w:rPr>
          <w:rFonts w:ascii="Times New Roman" w:hAnsi="Times New Roman" w:cs="Times New Roman"/>
          <w:sz w:val="28"/>
          <w:szCs w:val="28"/>
        </w:rPr>
        <w:lastRenderedPageBreak/>
        <w:t>протоколу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26. Выписка из решения комиссии направляется лицу, замещающему муниципальную должность муниципального образования </w:t>
      </w:r>
      <w:proofErr w:type="spellStart"/>
      <w:r w:rsidR="00153407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B7BB6">
        <w:rPr>
          <w:rFonts w:ascii="Times New Roman" w:hAnsi="Times New Roman" w:cs="Times New Roman"/>
          <w:sz w:val="28"/>
          <w:szCs w:val="28"/>
        </w:rPr>
        <w:t>, в течение трех дней после проведения соответствующего заседания комиссии.</w:t>
      </w:r>
    </w:p>
    <w:p w:rsidR="00441858" w:rsidRPr="004B7BB6" w:rsidRDefault="00441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27. Решение комиссии может быть обжаловано в порядке, установленном законодательством Российской Федерации.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2BA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032BA" w:rsidRDefault="004032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Утвержден</w:t>
      </w:r>
    </w:p>
    <w:p w:rsidR="00FA0586" w:rsidRPr="004B7BB6" w:rsidRDefault="00FA0586" w:rsidP="00FA05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решением</w:t>
      </w:r>
    </w:p>
    <w:p w:rsidR="00FA0586" w:rsidRPr="004B7BB6" w:rsidRDefault="00153407" w:rsidP="00FA05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синской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58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End"/>
    </w:p>
    <w:p w:rsidR="00FA0586" w:rsidRPr="004B7BB6" w:rsidRDefault="00FA0586" w:rsidP="00FA05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B7B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A0586" w:rsidRPr="004B7BB6" w:rsidRDefault="00FA0586" w:rsidP="00FA05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 xml:space="preserve">от </w:t>
      </w:r>
      <w:r w:rsidR="00E314D5">
        <w:rPr>
          <w:rFonts w:ascii="Times New Roman" w:hAnsi="Times New Roman" w:cs="Times New Roman"/>
          <w:sz w:val="28"/>
          <w:szCs w:val="28"/>
        </w:rPr>
        <w:t>27.07</w:t>
      </w:r>
      <w:r w:rsidR="00153407">
        <w:rPr>
          <w:rFonts w:ascii="Times New Roman" w:hAnsi="Times New Roman" w:cs="Times New Roman"/>
          <w:sz w:val="28"/>
          <w:szCs w:val="28"/>
        </w:rPr>
        <w:t>.</w:t>
      </w:r>
      <w:r w:rsidRPr="004B7BB6">
        <w:rPr>
          <w:rFonts w:ascii="Times New Roman" w:hAnsi="Times New Roman" w:cs="Times New Roman"/>
          <w:sz w:val="28"/>
          <w:szCs w:val="28"/>
        </w:rPr>
        <w:t>20</w:t>
      </w:r>
      <w:r w:rsidR="00153407">
        <w:rPr>
          <w:rFonts w:ascii="Times New Roman" w:hAnsi="Times New Roman" w:cs="Times New Roman"/>
          <w:sz w:val="28"/>
          <w:szCs w:val="28"/>
        </w:rPr>
        <w:t>23</w:t>
      </w:r>
      <w:r w:rsidRPr="004B7BB6">
        <w:rPr>
          <w:rFonts w:ascii="Times New Roman" w:hAnsi="Times New Roman" w:cs="Times New Roman"/>
          <w:sz w:val="28"/>
          <w:szCs w:val="28"/>
        </w:rPr>
        <w:t xml:space="preserve"> г. N </w:t>
      </w:r>
      <w:r w:rsidR="00153407">
        <w:rPr>
          <w:rFonts w:ascii="Times New Roman" w:hAnsi="Times New Roman" w:cs="Times New Roman"/>
          <w:sz w:val="28"/>
          <w:szCs w:val="28"/>
        </w:rPr>
        <w:t>9/39</w:t>
      </w:r>
    </w:p>
    <w:p w:rsidR="00FA0586" w:rsidRPr="004B7BB6" w:rsidRDefault="00FA0586" w:rsidP="00FA05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>
        <w:rPr>
          <w:rFonts w:ascii="Times New Roman" w:hAnsi="Times New Roman" w:cs="Times New Roman"/>
          <w:sz w:val="28"/>
          <w:szCs w:val="28"/>
        </w:rPr>
        <w:t>С</w:t>
      </w:r>
      <w:r w:rsidRPr="004B7BB6">
        <w:rPr>
          <w:rFonts w:ascii="Times New Roman" w:hAnsi="Times New Roman" w:cs="Times New Roman"/>
          <w:sz w:val="28"/>
          <w:szCs w:val="28"/>
        </w:rPr>
        <w:t>остав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(должностному) поведению лиц, замещающих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образования</w:t>
      </w:r>
    </w:p>
    <w:p w:rsidR="00441858" w:rsidRPr="004B7BB6" w:rsidRDefault="00153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FA058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proofErr w:type="gramStart"/>
      <w:r w:rsidR="00FA0586" w:rsidRPr="004B7BB6">
        <w:rPr>
          <w:rFonts w:ascii="Times New Roman" w:hAnsi="Times New Roman" w:cs="Times New Roman"/>
          <w:sz w:val="28"/>
          <w:szCs w:val="28"/>
        </w:rPr>
        <w:t>Уржумск</w:t>
      </w:r>
      <w:r w:rsidR="00FA05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A05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0586" w:rsidRPr="004B7BB6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</w:p>
    <w:p w:rsidR="00441858" w:rsidRPr="004B7BB6" w:rsidRDefault="00FA0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BB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96"/>
        <w:gridCol w:w="5953"/>
      </w:tblGrid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инской</w:t>
            </w:r>
            <w:proofErr w:type="spellEnd"/>
            <w:r w:rsidR="00FA05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="00441858"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, председатель комиссии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левтина Алексе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инской</w:t>
            </w:r>
            <w:proofErr w:type="spellEnd"/>
            <w:r w:rsidR="00FA05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="00FA0586"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441858" w:rsidRPr="004B7BB6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153407">
              <w:rPr>
                <w:rFonts w:ascii="Times New Roman" w:hAnsi="Times New Roman" w:cs="Times New Roman"/>
                <w:sz w:val="28"/>
                <w:szCs w:val="28"/>
              </w:rPr>
              <w:t>Бай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441858" w:rsidRPr="004B7BB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153407">
              <w:rPr>
                <w:rFonts w:ascii="Times New Roman" w:hAnsi="Times New Roman" w:cs="Times New Roman"/>
                <w:sz w:val="28"/>
                <w:szCs w:val="28"/>
              </w:rPr>
              <w:t>Бай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</w:tc>
      </w:tr>
      <w:tr w:rsidR="00441858" w:rsidRPr="004B7BB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153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Юрий Лаврентье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441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1858" w:rsidRPr="004B7BB6" w:rsidRDefault="00FA0586" w:rsidP="00FA0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153407">
              <w:rPr>
                <w:rFonts w:ascii="Times New Roman" w:hAnsi="Times New Roman" w:cs="Times New Roman"/>
                <w:sz w:val="28"/>
                <w:szCs w:val="28"/>
              </w:rPr>
              <w:t>Бай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4B7BB6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</w:tc>
      </w:tr>
    </w:tbl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858" w:rsidRPr="004B7BB6" w:rsidRDefault="004418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8E8" w:rsidRPr="004B7BB6" w:rsidRDefault="00E314D5">
      <w:pPr>
        <w:rPr>
          <w:rFonts w:ascii="Times New Roman" w:hAnsi="Times New Roman" w:cs="Times New Roman"/>
          <w:sz w:val="28"/>
          <w:szCs w:val="28"/>
        </w:rPr>
      </w:pPr>
    </w:p>
    <w:sectPr w:rsidR="007A48E8" w:rsidRPr="004B7BB6" w:rsidSect="00561374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58"/>
    <w:rsid w:val="00153407"/>
    <w:rsid w:val="00173795"/>
    <w:rsid w:val="00316F53"/>
    <w:rsid w:val="004032BA"/>
    <w:rsid w:val="00441858"/>
    <w:rsid w:val="004A02B6"/>
    <w:rsid w:val="004B7BB6"/>
    <w:rsid w:val="004C4B40"/>
    <w:rsid w:val="00561374"/>
    <w:rsid w:val="00583CDE"/>
    <w:rsid w:val="007428A7"/>
    <w:rsid w:val="00834794"/>
    <w:rsid w:val="00955785"/>
    <w:rsid w:val="00B55B3D"/>
    <w:rsid w:val="00BE38B0"/>
    <w:rsid w:val="00C441D0"/>
    <w:rsid w:val="00D5501D"/>
    <w:rsid w:val="00D83BC5"/>
    <w:rsid w:val="00DA138C"/>
    <w:rsid w:val="00E314D5"/>
    <w:rsid w:val="00ED4135"/>
    <w:rsid w:val="00EE672A"/>
    <w:rsid w:val="00FA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3E93"/>
  <w15:chartTrackingRefBased/>
  <w15:docId w15:val="{DBDECD3B-F67C-4685-8EB8-3818B7E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1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5D562AE5439F3D6C94DAFF90D18E5CA733941C979DF2173E353E17A0454361141DBFB1F354C6CF7C892t9JCK" TargetMode="External"/><Relationship Id="rId13" Type="http://schemas.openxmlformats.org/officeDocument/2006/relationships/hyperlink" Target="consultantplus://offline/ref=37C5D562AE5439F3D6C94DAFF90D18E5CB7A3E45C12A882322B65DE472540E2615088CFF033C5472F3D6929E92t6J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C5D562AE5439F3D6C94DAFF90D18E5CA7A3E44C629882322B65DE472540E2615088CFF033C5472F3D6929E92t6J8K" TargetMode="External"/><Relationship Id="rId12" Type="http://schemas.openxmlformats.org/officeDocument/2006/relationships/hyperlink" Target="consultantplus://offline/ref=37C5D562AE5439F3D6C94DAFF90D18E5CA7A3E44C629882322B65DE472540E2615088CFF033C5472F3D6929E92t6J8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C5D562AE5439F3D6C94DAFF90D18E5CA723741C628882322B65DE472540E2615088CFF033C5472F3D6929E92t6J8K" TargetMode="External"/><Relationship Id="rId11" Type="http://schemas.openxmlformats.org/officeDocument/2006/relationships/hyperlink" Target="consultantplus://offline/ref=37C5D562AE5439F3D6C94DAFF90D18E5CA7A3E44C629882322B65DE472540E2615088CFF033C5472F3D6929E92t6J8K" TargetMode="External"/><Relationship Id="rId5" Type="http://schemas.openxmlformats.org/officeDocument/2006/relationships/hyperlink" Target="consultantplus://offline/ref=37C5D562AE5439F3D6C94DAFF90D18E5CB7A3E45C12A882322B65DE472540E2615088CFF033C5472F3D6929E92t6J8K" TargetMode="External"/><Relationship Id="rId15" Type="http://schemas.openxmlformats.org/officeDocument/2006/relationships/hyperlink" Target="consultantplus://offline/ref=37C5D562AE5439F3D6C94DAFF90D18E5CA7A3E44C629882322B65DE472540E2615088CFF033C5472F3D6929E92t6J8K" TargetMode="External"/><Relationship Id="rId10" Type="http://schemas.openxmlformats.org/officeDocument/2006/relationships/hyperlink" Target="consultantplus://offline/ref=37C5D562AE5439F3D6C94DAFF90D18E5CA7A3E44C629882322B65DE472540E2615088CFF033C5472F3D6929E92t6J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C5D562AE5439F3D6C953A2EF6144ECC8706049C32D8A707BE25BB32D0408734748D2A642714773F5C8909E996190D8F3D82918817D613CCEADD9ABtDJAK" TargetMode="External"/><Relationship Id="rId14" Type="http://schemas.openxmlformats.org/officeDocument/2006/relationships/hyperlink" Target="consultantplus://offline/ref=37C5D562AE5439F3D6C94DAFF90D18E5CA723741C628882322B65DE472540E2615088CFF033C5472F3D6929E92t6J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B6FB-B8D1-40D2-A8EF-DF8A747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Гребнев</dc:creator>
  <cp:keywords/>
  <dc:description/>
  <cp:lastModifiedBy>Александр Викторович</cp:lastModifiedBy>
  <cp:revision>14</cp:revision>
  <cp:lastPrinted>2023-08-03T07:49:00Z</cp:lastPrinted>
  <dcterms:created xsi:type="dcterms:W3CDTF">2023-07-11T08:06:00Z</dcterms:created>
  <dcterms:modified xsi:type="dcterms:W3CDTF">2023-08-03T07:50:00Z</dcterms:modified>
</cp:coreProperties>
</file>